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BA" w:rsidRPr="00981EBA" w:rsidRDefault="006D21BA" w:rsidP="006D21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_tradnl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6112042" y="298383"/>
            <wp:positionH relativeFrom="margin">
              <wp:align>right</wp:align>
            </wp:positionH>
            <wp:positionV relativeFrom="margin">
              <wp:align>top</wp:align>
            </wp:positionV>
            <wp:extent cx="1543685" cy="949325"/>
            <wp:effectExtent l="0" t="0" r="0" b="3175"/>
            <wp:wrapSquare wrapText="bothSides"/>
            <wp:docPr id="1" name="Picture 1" descr="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EBA">
        <w:rPr>
          <w:rFonts w:ascii="Times New Roman" w:hAnsi="Times New Roman"/>
          <w:b/>
          <w:bCs/>
          <w:sz w:val="24"/>
          <w:szCs w:val="24"/>
          <w:lang w:val="es-ES_tradnl" w:eastAsia="es-ES"/>
        </w:rPr>
        <w:t>REPÚBLICA DE CHILE</w:t>
      </w:r>
    </w:p>
    <w:p w:rsidR="006D21BA" w:rsidRPr="00981EBA" w:rsidRDefault="006D21BA" w:rsidP="006D21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_tradnl" w:eastAsia="es-ES"/>
        </w:rPr>
      </w:pPr>
      <w:r w:rsidRPr="00981EBA">
        <w:rPr>
          <w:rFonts w:ascii="Times New Roman" w:hAnsi="Times New Roman"/>
          <w:b/>
          <w:bCs/>
          <w:sz w:val="24"/>
          <w:szCs w:val="24"/>
          <w:lang w:val="es-ES_tradnl" w:eastAsia="es-ES"/>
        </w:rPr>
        <w:t>UNIVERSIDAD DEL BIO-BIO</w:t>
      </w:r>
    </w:p>
    <w:p w:rsidR="006D21BA" w:rsidRPr="00981EBA" w:rsidRDefault="006D21BA" w:rsidP="006D21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es-ES_tradnl" w:eastAsia="es-ES"/>
        </w:rPr>
      </w:pPr>
      <w:r w:rsidRPr="00981EBA">
        <w:rPr>
          <w:rFonts w:ascii="Times New Roman" w:hAnsi="Times New Roman"/>
          <w:b/>
          <w:bCs/>
          <w:sz w:val="24"/>
          <w:szCs w:val="24"/>
          <w:lang w:val="es-ES_tradnl" w:eastAsia="es-ES"/>
        </w:rPr>
        <w:t xml:space="preserve">FACULTAD DE CIENCIAS </w:t>
      </w:r>
      <w:r>
        <w:rPr>
          <w:rFonts w:ascii="Times New Roman" w:hAnsi="Times New Roman"/>
          <w:b/>
          <w:bCs/>
          <w:sz w:val="24"/>
          <w:szCs w:val="24"/>
          <w:lang w:val="es-ES_tradnl" w:eastAsia="es-ES"/>
        </w:rPr>
        <w:t>EMPRESARIALES</w:t>
      </w:r>
    </w:p>
    <w:p w:rsidR="006D21BA" w:rsidRPr="001859F1" w:rsidRDefault="006D21BA" w:rsidP="006D21B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ENIERÍA CIVIL EN INFORMÁTICA</w:t>
      </w: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spacing w:after="0" w:line="240" w:lineRule="auto"/>
        <w:ind w:hanging="10"/>
        <w:jc w:val="both"/>
        <w:rPr>
          <w:rFonts w:ascii="Courier New" w:hAnsi="Courier New" w:cs="Courier New"/>
          <w:b/>
          <w:lang w:eastAsia="es-ES"/>
        </w:rPr>
      </w:pPr>
    </w:p>
    <w:p w:rsidR="006D21BA" w:rsidRDefault="006D21BA" w:rsidP="006D21BA">
      <w:pPr>
        <w:autoSpaceDE w:val="0"/>
        <w:spacing w:line="360" w:lineRule="auto"/>
        <w:jc w:val="center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  <w:r w:rsidRPr="005D065D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Laboratorio Nº</w:t>
      </w:r>
      <w:r w:rsidR="00134052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2</w:t>
      </w:r>
      <w:r w:rsidRPr="005D065D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:</w:t>
      </w:r>
    </w:p>
    <w:p w:rsidR="006D21BA" w:rsidRPr="005D065D" w:rsidRDefault="006D21BA" w:rsidP="006D21BA">
      <w:pPr>
        <w:autoSpaceDE w:val="0"/>
        <w:spacing w:line="360" w:lineRule="auto"/>
        <w:jc w:val="center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  <w:r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"</w:t>
      </w:r>
      <w:r w:rsidR="00134052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Resorte + masa</w:t>
      </w:r>
      <w:r w:rsidRPr="001D7C6F">
        <w:rPr>
          <w:rFonts w:ascii="Times New Roman" w:hAnsi="Times New Roman"/>
          <w:b/>
          <w:sz w:val="72"/>
          <w:szCs w:val="72"/>
          <w:u w:val="single"/>
          <w:lang w:val="es-ES" w:eastAsia="es-ES"/>
        </w:rPr>
        <w:t>"</w:t>
      </w:r>
    </w:p>
    <w:p w:rsidR="006D21BA" w:rsidRDefault="006D21BA" w:rsidP="006D21BA">
      <w:pPr>
        <w:spacing w:after="0" w:line="360" w:lineRule="auto"/>
        <w:jc w:val="both"/>
        <w:rPr>
          <w:rFonts w:ascii="Times New Roman" w:hAnsi="Times New Roman"/>
          <w:b/>
          <w:sz w:val="72"/>
          <w:szCs w:val="72"/>
          <w:u w:val="single"/>
          <w:lang w:val="es-ES" w:eastAsia="es-ES"/>
        </w:rPr>
      </w:pPr>
    </w:p>
    <w:p w:rsidR="006D21BA" w:rsidRDefault="006D21BA" w:rsidP="006D21BA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NOMBRES</w:t>
      </w:r>
      <w:r w:rsidRPr="00981EBA">
        <w:rPr>
          <w:rFonts w:ascii="Times New Roman" w:hAnsi="Times New Roman"/>
          <w:b/>
          <w:sz w:val="24"/>
          <w:szCs w:val="24"/>
          <w:lang w:eastAsia="es-ES"/>
        </w:rPr>
        <w:t>:</w:t>
      </w:r>
      <w:r>
        <w:rPr>
          <w:rFonts w:ascii="Times New Roman" w:hAnsi="Times New Roman"/>
          <w:b/>
          <w:sz w:val="24"/>
          <w:szCs w:val="24"/>
          <w:lang w:eastAsia="es-ES"/>
        </w:rPr>
        <w:t xml:space="preserve"> Jack Guzmán</w:t>
      </w:r>
    </w:p>
    <w:p w:rsidR="006D21BA" w:rsidRDefault="006D21BA" w:rsidP="006D21BA">
      <w:pPr>
        <w:spacing w:after="0" w:line="360" w:lineRule="auto"/>
        <w:ind w:left="5760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 xml:space="preserve">         Camila Martínez</w:t>
      </w:r>
    </w:p>
    <w:p w:rsidR="006D21BA" w:rsidRDefault="006D21BA" w:rsidP="006D21BA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es-ES"/>
        </w:rPr>
        <w:tab/>
        <w:t xml:space="preserve">         Fredy Moncada</w:t>
      </w:r>
    </w:p>
    <w:p w:rsidR="006D21BA" w:rsidRDefault="006D21BA" w:rsidP="006D21BA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ab/>
      </w:r>
      <w:r>
        <w:rPr>
          <w:rFonts w:ascii="Times New Roman" w:hAnsi="Times New Roman"/>
          <w:b/>
          <w:sz w:val="24"/>
          <w:szCs w:val="24"/>
          <w:lang w:eastAsia="es-ES"/>
        </w:rPr>
        <w:tab/>
      </w:r>
      <w:r>
        <w:rPr>
          <w:rFonts w:ascii="Times New Roman" w:hAnsi="Times New Roman"/>
          <w:b/>
          <w:sz w:val="24"/>
          <w:szCs w:val="24"/>
          <w:lang w:eastAsia="es-ES"/>
        </w:rPr>
        <w:tab/>
        <w:t xml:space="preserve">         Alan Moreno</w:t>
      </w:r>
    </w:p>
    <w:p w:rsidR="006D21BA" w:rsidRDefault="006D21BA" w:rsidP="006D21BA">
      <w:pPr>
        <w:spacing w:after="0" w:line="360" w:lineRule="auto"/>
        <w:ind w:left="3540" w:firstLine="708"/>
        <w:jc w:val="both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Pr="00981EBA" w:rsidRDefault="006D21BA" w:rsidP="006D21BA">
      <w:pPr>
        <w:spacing w:after="0" w:line="360" w:lineRule="auto"/>
        <w:ind w:left="4956"/>
        <w:jc w:val="both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ASIGNATURA</w:t>
      </w:r>
      <w:r w:rsidRPr="00981EBA">
        <w:rPr>
          <w:rFonts w:ascii="Times New Roman" w:hAnsi="Times New Roman"/>
          <w:b/>
          <w:sz w:val="24"/>
          <w:szCs w:val="24"/>
          <w:lang w:eastAsia="es-ES"/>
        </w:rPr>
        <w:t>:</w:t>
      </w:r>
      <w:r>
        <w:rPr>
          <w:rFonts w:ascii="Times New Roman" w:hAnsi="Times New Roman"/>
          <w:b/>
          <w:sz w:val="24"/>
          <w:szCs w:val="24"/>
          <w:lang w:eastAsia="es-ES"/>
        </w:rPr>
        <w:t xml:space="preserve"> Ondas, Óptica y Física Moderna</w:t>
      </w:r>
    </w:p>
    <w:p w:rsidR="006D21BA" w:rsidRPr="00981EBA" w:rsidRDefault="006D21BA" w:rsidP="006D21BA">
      <w:pPr>
        <w:keepNext/>
        <w:spacing w:after="0" w:line="240" w:lineRule="auto"/>
        <w:outlineLvl w:val="0"/>
        <w:rPr>
          <w:rFonts w:ascii="Courier New" w:hAnsi="Courier New" w:cs="Courier New"/>
          <w:b/>
          <w:sz w:val="28"/>
          <w:szCs w:val="28"/>
          <w:lang w:val="es-ES" w:eastAsia="zh-TW"/>
        </w:rPr>
      </w:pPr>
    </w:p>
    <w:p w:rsidR="006D21BA" w:rsidRDefault="006D21BA" w:rsidP="006D21BA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  <w:lang w:eastAsia="es-ES"/>
        </w:rPr>
      </w:pPr>
      <w:r>
        <w:rPr>
          <w:rFonts w:ascii="Times New Roman" w:hAnsi="Times New Roman"/>
          <w:b/>
          <w:sz w:val="24"/>
          <w:szCs w:val="24"/>
          <w:lang w:eastAsia="es-ES"/>
        </w:rPr>
        <w:t>PROFESOR</w:t>
      </w:r>
      <w:r w:rsidRPr="00981EBA">
        <w:rPr>
          <w:rFonts w:ascii="Times New Roman" w:hAnsi="Times New Roman"/>
          <w:b/>
          <w:sz w:val="24"/>
          <w:szCs w:val="24"/>
          <w:lang w:eastAsia="es-ES"/>
        </w:rPr>
        <w:t>:</w:t>
      </w:r>
      <w:r>
        <w:rPr>
          <w:rFonts w:ascii="Times New Roman" w:hAnsi="Times New Roman"/>
          <w:b/>
          <w:sz w:val="24"/>
          <w:szCs w:val="24"/>
          <w:lang w:eastAsia="es-ES"/>
        </w:rPr>
        <w:t xml:space="preserve"> York Schroeder</w:t>
      </w:r>
    </w:p>
    <w:p w:rsidR="006D21BA" w:rsidRDefault="006D21BA" w:rsidP="006D21BA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Pr="00981EBA" w:rsidRDefault="006D21BA" w:rsidP="006D21BA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Default="006D21BA" w:rsidP="006D21BA">
      <w:pPr>
        <w:spacing w:after="0" w:line="360" w:lineRule="auto"/>
        <w:ind w:left="3540" w:firstLine="708"/>
        <w:rPr>
          <w:rFonts w:ascii="Times New Roman" w:hAnsi="Times New Roman"/>
          <w:b/>
          <w:sz w:val="24"/>
          <w:szCs w:val="24"/>
          <w:lang w:eastAsia="es-ES"/>
        </w:rPr>
      </w:pPr>
    </w:p>
    <w:p w:rsidR="006D21BA" w:rsidRDefault="006D21BA" w:rsidP="006D21BA">
      <w:pPr>
        <w:ind w:left="141" w:right="142"/>
        <w:jc w:val="center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 xml:space="preserve">Chillán, </w:t>
      </w:r>
      <w:r w:rsidR="00134052">
        <w:rPr>
          <w:rFonts w:ascii="Times New Roman" w:hAnsi="Times New Roman"/>
          <w:b/>
          <w:sz w:val="24"/>
          <w:szCs w:val="24"/>
          <w:lang w:val="es-ES_tradnl"/>
        </w:rPr>
        <w:t>20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de </w:t>
      </w:r>
      <w:r w:rsidR="00470853">
        <w:rPr>
          <w:rFonts w:ascii="Times New Roman" w:hAnsi="Times New Roman"/>
          <w:b/>
          <w:sz w:val="24"/>
          <w:szCs w:val="24"/>
          <w:lang w:val="es-ES_tradnl"/>
        </w:rPr>
        <w:t>septiembre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del </w:t>
      </w:r>
      <w:r w:rsidRPr="004F52DB">
        <w:rPr>
          <w:rFonts w:ascii="Times New Roman" w:hAnsi="Times New Roman"/>
          <w:b/>
          <w:sz w:val="24"/>
          <w:szCs w:val="24"/>
          <w:lang w:val="es-ES_tradnl"/>
        </w:rPr>
        <w:t>201</w:t>
      </w:r>
      <w:r>
        <w:rPr>
          <w:rFonts w:ascii="Times New Roman" w:hAnsi="Times New Roman"/>
          <w:b/>
          <w:sz w:val="24"/>
          <w:szCs w:val="24"/>
          <w:lang w:val="es-ES_tradnl"/>
        </w:rPr>
        <w:t>8</w:t>
      </w:r>
      <w:r>
        <w:rPr>
          <w:rFonts w:ascii="Times New Roman" w:hAnsi="Times New Roman"/>
          <w:sz w:val="24"/>
          <w:szCs w:val="24"/>
          <w:lang w:val="es-ES_tradnl"/>
        </w:rPr>
        <w:t>.</w:t>
      </w:r>
    </w:p>
    <w:p w:rsidR="00B046CD" w:rsidRDefault="00B046CD">
      <w:pPr>
        <w:rPr>
          <w:rFonts w:ascii="Arial" w:hAnsi="Arial" w:cs="Arial"/>
          <w:sz w:val="28"/>
          <w:szCs w:val="28"/>
        </w:rPr>
      </w:pPr>
    </w:p>
    <w:p w:rsidR="006D21BA" w:rsidRDefault="006D21BA" w:rsidP="006D21BA">
      <w:pPr>
        <w:jc w:val="center"/>
        <w:rPr>
          <w:rFonts w:ascii="Times New Roman" w:hAnsi="Times New Roman"/>
          <w:b/>
          <w:sz w:val="24"/>
          <w:szCs w:val="24"/>
        </w:rPr>
      </w:pPr>
      <w:r w:rsidRPr="006D21BA">
        <w:rPr>
          <w:rFonts w:ascii="Times New Roman" w:hAnsi="Times New Roman"/>
          <w:b/>
          <w:sz w:val="24"/>
          <w:szCs w:val="24"/>
        </w:rPr>
        <w:lastRenderedPageBreak/>
        <w:t>Objetivos</w:t>
      </w:r>
    </w:p>
    <w:p w:rsidR="006D21BA" w:rsidRDefault="00134052" w:rsidP="003B3749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r la constante elástica de un resorte.</w:t>
      </w:r>
    </w:p>
    <w:p w:rsidR="006D21BA" w:rsidRDefault="00134052" w:rsidP="003B3749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r el periodo de un sistema masa-resorte.</w:t>
      </w:r>
    </w:p>
    <w:p w:rsidR="006D21BA" w:rsidRDefault="00134052" w:rsidP="003B3749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antificar errores de medición.</w:t>
      </w:r>
    </w:p>
    <w:p w:rsidR="0022500C" w:rsidRDefault="0000718A" w:rsidP="002250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todo</w:t>
      </w:r>
    </w:p>
    <w:p w:rsidR="003B3749" w:rsidRDefault="0022500C" w:rsidP="000071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ilizamos una regla para medir el largo de la cuerda, </w:t>
      </w:r>
      <w:r w:rsidR="00E3491F">
        <w:rPr>
          <w:rFonts w:ascii="Times New Roman" w:hAnsi="Times New Roman"/>
          <w:sz w:val="24"/>
          <w:szCs w:val="24"/>
        </w:rPr>
        <w:t>escuadra métrica</w:t>
      </w:r>
      <w:r>
        <w:rPr>
          <w:rFonts w:ascii="Times New Roman" w:hAnsi="Times New Roman"/>
          <w:sz w:val="24"/>
          <w:szCs w:val="24"/>
        </w:rPr>
        <w:t xml:space="preserve"> para obtener el ángulo </w:t>
      </w:r>
      <w:r w:rsidR="00E3491F">
        <w:rPr>
          <w:rFonts w:ascii="Times New Roman" w:hAnsi="Times New Roman"/>
          <w:sz w:val="24"/>
          <w:szCs w:val="24"/>
        </w:rPr>
        <w:t>requerido</w:t>
      </w:r>
      <w:r w:rsidR="00A97AC7">
        <w:rPr>
          <w:rFonts w:ascii="Times New Roman" w:hAnsi="Times New Roman"/>
          <w:sz w:val="24"/>
          <w:szCs w:val="24"/>
        </w:rPr>
        <w:t xml:space="preserve"> </w:t>
      </w:r>
      <w:r w:rsidR="00E3491F">
        <w:rPr>
          <w:rFonts w:ascii="Times New Roman" w:hAnsi="Times New Roman"/>
          <w:sz w:val="24"/>
          <w:szCs w:val="24"/>
        </w:rPr>
        <w:t>y un cronometro para medir el tiempo en que se completaban los ciclos del péndulo.</w:t>
      </w:r>
    </w:p>
    <w:p w:rsidR="0000718A" w:rsidRDefault="0000718A" w:rsidP="000071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</w:t>
      </w:r>
    </w:p>
    <w:p w:rsidR="0000718A" w:rsidRDefault="00134052" w:rsidP="00134052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orte universal.</w:t>
      </w:r>
    </w:p>
    <w:p w:rsidR="00134052" w:rsidRDefault="00134052" w:rsidP="00134052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rte</w:t>
      </w:r>
    </w:p>
    <w:p w:rsidR="00134052" w:rsidRDefault="00134052" w:rsidP="00134052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as</w:t>
      </w:r>
    </w:p>
    <w:p w:rsidR="00134052" w:rsidRDefault="00134052" w:rsidP="00134052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onometro</w:t>
      </w:r>
    </w:p>
    <w:p w:rsidR="00134052" w:rsidRPr="00134052" w:rsidRDefault="00134052" w:rsidP="00134052">
      <w:pPr>
        <w:pStyle w:val="Prrafodelista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la</w:t>
      </w:r>
    </w:p>
    <w:p w:rsidR="003B3749" w:rsidRDefault="003B3749" w:rsidP="003B374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o Teórico</w:t>
      </w:r>
    </w:p>
    <w:p w:rsidR="00134052" w:rsidRDefault="00134052" w:rsidP="00134052">
      <w:pPr>
        <w:jc w:val="center"/>
        <w:rPr>
          <w:rFonts w:ascii="Times New Roman" w:hAnsi="Times New Roman"/>
          <w:b/>
          <w:sz w:val="24"/>
          <w:szCs w:val="24"/>
        </w:rPr>
      </w:pPr>
      <w:r w:rsidRPr="00134052">
        <w:rPr>
          <w:rFonts w:ascii="Times New Roman" w:hAnsi="Times New Roman"/>
          <w:sz w:val="24"/>
          <w:szCs w:val="24"/>
        </w:rPr>
        <w:t>En física, la ley de elasticidad de Hooke o ley de Hooke, originalmente formulada para casos de estiramiento longitudinal, establece que el alargamiento unitario que experimenta un material elástico es directamente proporcional a la fuerza aplicada sobre el mismo</w:t>
      </w:r>
      <w:r w:rsidRPr="00134052">
        <w:rPr>
          <w:rFonts w:ascii="Times New Roman" w:hAnsi="Times New Roman"/>
          <w:b/>
          <w:sz w:val="24"/>
          <w:szCs w:val="24"/>
        </w:rPr>
        <w:t xml:space="preserve"> F:</w:t>
      </w:r>
    </w:p>
    <w:p w:rsidR="00D8257A" w:rsidRDefault="00134052" w:rsidP="00D8257A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1190791" cy="581106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0" w:rsidRDefault="00134052" w:rsidP="00D8257A">
      <w:p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iendo </w:t>
      </w:r>
      <w:r w:rsidRPr="0013405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δ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el alargamiento, </w:t>
      </w:r>
      <w:r w:rsidRPr="0013405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L</w:t>
      </w: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longitud original, </w:t>
      </w:r>
      <w:r w:rsidRPr="0013405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E</w:t>
      </w: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ódulo de Young, </w:t>
      </w:r>
      <w:r w:rsidRPr="0013405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A</w:t>
      </w: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la sección transversal de la pieza estirada. La ley se aplica a materiales elásticos hasta un límite denominado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“</w:t>
      </w: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límite elástico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”</w:t>
      </w:r>
      <w:r w:rsidRPr="0013405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8257A" w:rsidRDefault="00D8257A" w:rsidP="00D8257A">
      <w:pPr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1304925" cy="190601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835" cy="19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0" w:rsidRPr="00D8257A" w:rsidRDefault="000813B0" w:rsidP="00D8257A">
      <w:pPr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Desarrollo experimental</w:t>
      </w:r>
    </w:p>
    <w:p w:rsidR="00E3491F" w:rsidRDefault="00B91795" w:rsidP="000813B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425700" cy="18192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18-09-13 at 10.31.03 AM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1" cy="18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1933575" cy="18288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18-09-13 at 10.31.03 A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532" cy="18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B0" w:rsidRDefault="000813B0" w:rsidP="000813B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13B0" w:rsidRDefault="000813B0" w:rsidP="000813B0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ultados</w:t>
      </w:r>
    </w:p>
    <w:p w:rsidR="000813B0" w:rsidRDefault="000813B0" w:rsidP="000813B0">
      <w:pPr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tividades:</w:t>
      </w:r>
    </w:p>
    <w:p w:rsidR="000813B0" w:rsidRDefault="00D8257A" w:rsidP="000813B0">
      <w:pPr>
        <w:pStyle w:val="Prrafodelista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n el extremo de un resorte coloque 4 pesos con distintas masas (m → F = mg), y mida en cada caso el alargamiento (∆x) que experimenta. Grafique F</w:t>
      </w:r>
      <w:r>
        <w:rPr>
          <w:rFonts w:ascii="Times New Roman" w:hAnsi="Times New Roman"/>
          <w:color w:val="000000" w:themeColor="text1"/>
          <w:sz w:val="24"/>
          <w:szCs w:val="24"/>
        </w:rPr>
        <w:t>(∆x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este grafico encuentre la relación entre fuerza y alargamiento del </w:t>
      </w:r>
      <w:r w:rsidR="00470853">
        <w:rPr>
          <w:rFonts w:ascii="Times New Roman" w:hAnsi="Times New Roman"/>
          <w:color w:val="000000" w:themeColor="text1"/>
          <w:sz w:val="24"/>
          <w:szCs w:val="24"/>
        </w:rPr>
        <w:t>resorte (</w:t>
      </w:r>
      <w:r>
        <w:rPr>
          <w:rFonts w:ascii="Times New Roman" w:hAnsi="Times New Roman"/>
          <w:color w:val="000000" w:themeColor="text1"/>
          <w:sz w:val="24"/>
          <w:szCs w:val="24"/>
        </w:rPr>
        <w:t>constante elástica k del resorte), que está dada por la pendiente de la recta (ver ley de Hooke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15FD2" w:rsidTr="00915FD2">
        <w:tc>
          <w:tcPr>
            <w:tcW w:w="2992" w:type="dxa"/>
          </w:tcPr>
          <w:p w:rsidR="00915FD2" w:rsidRDefault="00915FD2" w:rsidP="00915F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tancia(m)</w:t>
            </w:r>
          </w:p>
        </w:tc>
        <w:tc>
          <w:tcPr>
            <w:tcW w:w="2993" w:type="dxa"/>
          </w:tcPr>
          <w:p w:rsidR="00915FD2" w:rsidRDefault="00915FD2" w:rsidP="00915F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a(kg)</w:t>
            </w:r>
          </w:p>
        </w:tc>
        <w:tc>
          <w:tcPr>
            <w:tcW w:w="2993" w:type="dxa"/>
          </w:tcPr>
          <w:p w:rsidR="00915FD2" w:rsidRDefault="00915FD2" w:rsidP="00915F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erza(N)</w:t>
            </w:r>
          </w:p>
        </w:tc>
      </w:tr>
      <w:tr w:rsidR="00915FD2" w:rsidTr="00915FD2">
        <w:tc>
          <w:tcPr>
            <w:tcW w:w="2992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9</w:t>
            </w:r>
          </w:p>
        </w:tc>
        <w:tc>
          <w:tcPr>
            <w:tcW w:w="2993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93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15FD2" w:rsidTr="00915FD2">
        <w:tc>
          <w:tcPr>
            <w:tcW w:w="2992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2993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1</w:t>
            </w:r>
          </w:p>
        </w:tc>
        <w:tc>
          <w:tcPr>
            <w:tcW w:w="2993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98</w:t>
            </w:r>
          </w:p>
        </w:tc>
      </w:tr>
      <w:tr w:rsidR="00915FD2" w:rsidTr="00915FD2">
        <w:tc>
          <w:tcPr>
            <w:tcW w:w="2992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2993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2993" w:type="dxa"/>
          </w:tcPr>
          <w:p w:rsidR="00915FD2" w:rsidRDefault="007C6DB9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96</w:t>
            </w:r>
          </w:p>
        </w:tc>
      </w:tr>
      <w:tr w:rsidR="00915FD2" w:rsidTr="00915FD2">
        <w:tc>
          <w:tcPr>
            <w:tcW w:w="2992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</w:t>
            </w:r>
            <w:r w:rsidR="007C6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993" w:type="dxa"/>
          </w:tcPr>
          <w:p w:rsidR="00915FD2" w:rsidRDefault="00915FD2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2993" w:type="dxa"/>
          </w:tcPr>
          <w:p w:rsidR="00915FD2" w:rsidRDefault="007C6DB9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94</w:t>
            </w:r>
          </w:p>
        </w:tc>
      </w:tr>
      <w:tr w:rsidR="007C6DB9" w:rsidTr="00915FD2">
        <w:tc>
          <w:tcPr>
            <w:tcW w:w="2992" w:type="dxa"/>
          </w:tcPr>
          <w:p w:rsidR="007C6DB9" w:rsidRDefault="007C6DB9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2</w:t>
            </w:r>
          </w:p>
        </w:tc>
        <w:tc>
          <w:tcPr>
            <w:tcW w:w="2993" w:type="dxa"/>
          </w:tcPr>
          <w:p w:rsidR="007C6DB9" w:rsidRDefault="007C6DB9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4</w:t>
            </w:r>
          </w:p>
        </w:tc>
        <w:tc>
          <w:tcPr>
            <w:tcW w:w="2993" w:type="dxa"/>
          </w:tcPr>
          <w:p w:rsidR="007C6DB9" w:rsidRDefault="007C6DB9" w:rsidP="00915F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92</w:t>
            </w:r>
          </w:p>
        </w:tc>
      </w:tr>
    </w:tbl>
    <w:p w:rsidR="00915FD2" w:rsidRDefault="00915FD2" w:rsidP="00915F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C6DB9" w:rsidRDefault="007C6DB9" w:rsidP="00915FD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stante elástica</w:t>
      </w:r>
      <w:r w:rsidR="006B701E">
        <w:rPr>
          <w:rFonts w:ascii="Times New Roman" w:hAnsi="Times New Roman"/>
          <w:color w:val="000000" w:themeColor="text1"/>
          <w:sz w:val="24"/>
          <w:szCs w:val="24"/>
        </w:rPr>
        <w:t xml:space="preserve"> (k)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 = 2,94 </w:t>
      </w:r>
    </w:p>
    <w:p w:rsidR="00915FD2" w:rsidRPr="00B91795" w:rsidRDefault="00915FD2" w:rsidP="00915FD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8257A" w:rsidRDefault="00D8257A" w:rsidP="000813B0">
      <w:pPr>
        <w:pStyle w:val="Prrafodelista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na vez conocida la contante del resorte, realice las siguientes determinaciones, utilizando 3 masas distintas. A partir del reposo, se estira suavemente el resorte – masa y se suelta, así determina los siguientes parámetros.</w:t>
      </w:r>
    </w:p>
    <w:p w:rsidR="007C6DB9" w:rsidRDefault="00470853" w:rsidP="007C6DB9">
      <w:pPr>
        <w:pStyle w:val="Prrafodelista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a amplitud (con regla).</w:t>
      </w:r>
    </w:p>
    <w:p w:rsidR="007C6DB9" w:rsidRDefault="007C6DB9" w:rsidP="007C6DB9">
      <w:pPr>
        <w:ind w:left="1800"/>
        <w:rPr>
          <w:rFonts w:ascii="Times New Roman" w:hAnsi="Times New Roman"/>
          <w:color w:val="000000" w:themeColor="text1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 xml:space="preserve">R. </w:t>
      </w:r>
      <w:r>
        <w:rPr>
          <w:rFonts w:ascii="Times New Roman" w:hAnsi="Times New Roman"/>
          <w:color w:val="000000" w:themeColor="text1"/>
          <w:sz w:val="24"/>
          <w:szCs w:val="24"/>
        </w:rPr>
        <w:t>7cm</w:t>
      </w:r>
    </w:p>
    <w:p w:rsidR="006B701E" w:rsidRPr="007C6DB9" w:rsidRDefault="006B701E" w:rsidP="007C6DB9">
      <w:pPr>
        <w:ind w:left="1800"/>
        <w:rPr>
          <w:rFonts w:ascii="Times New Roman" w:hAnsi="Times New Roman"/>
          <w:color w:val="000000" w:themeColor="text1"/>
          <w:sz w:val="24"/>
          <w:szCs w:val="24"/>
        </w:rPr>
      </w:pPr>
    </w:p>
    <w:p w:rsidR="007C6DB9" w:rsidRDefault="00470853" w:rsidP="007C6DB9">
      <w:pPr>
        <w:pStyle w:val="Prrafodelista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l periodo T usando cronometro (para más precisión, se recomienda contar varios ciclos N ciclos y después dividir por N).</w:t>
      </w:r>
    </w:p>
    <w:p w:rsidR="006B701E" w:rsidRPr="006B701E" w:rsidRDefault="006B701E" w:rsidP="006B701E">
      <w:pPr>
        <w:ind w:left="1800"/>
        <w:rPr>
          <w:rFonts w:ascii="Times New Roman" w:hAnsi="Times New Roman"/>
          <w:color w:val="FF0000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>R.</w:t>
      </w:r>
    </w:p>
    <w:p w:rsidR="00470853" w:rsidRDefault="00470853" w:rsidP="00470853">
      <w:pPr>
        <w:pStyle w:val="Prrafodelista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l periodo T usando la teoría del oscilador armónico.</w:t>
      </w:r>
    </w:p>
    <w:p w:rsidR="006B701E" w:rsidRPr="006B701E" w:rsidRDefault="006B701E" w:rsidP="006B701E">
      <w:pPr>
        <w:ind w:left="1800"/>
        <w:rPr>
          <w:rFonts w:ascii="Times New Roman" w:hAnsi="Times New Roman"/>
          <w:color w:val="FF0000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>R.</w:t>
      </w:r>
    </w:p>
    <w:p w:rsidR="006B701E" w:rsidRPr="006B701E" w:rsidRDefault="00470853" w:rsidP="006B701E">
      <w:pPr>
        <w:pStyle w:val="Prrafodelista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uantificar los errores de medición de k (en actividad 1) y T (en actividad 2b y 2c), y discutir estrategias para minimizarlos.</w:t>
      </w:r>
    </w:p>
    <w:p w:rsidR="006B701E" w:rsidRPr="006B701E" w:rsidRDefault="006B701E" w:rsidP="006B701E">
      <w:pPr>
        <w:pStyle w:val="Prrafodelista"/>
        <w:ind w:left="1440"/>
        <w:rPr>
          <w:rFonts w:ascii="Times New Roman" w:hAnsi="Times New Roman"/>
          <w:color w:val="FF0000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>R.</w:t>
      </w:r>
    </w:p>
    <w:p w:rsidR="00470853" w:rsidRDefault="00470853" w:rsidP="00470853">
      <w:pPr>
        <w:pStyle w:val="Prrafodelista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guntas:</w:t>
      </w:r>
    </w:p>
    <w:p w:rsidR="00470853" w:rsidRDefault="00470853" w:rsidP="00470853">
      <w:pPr>
        <w:pStyle w:val="Prrafode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¿e</w:t>
      </w:r>
      <w:r w:rsidRPr="00470853">
        <w:rPr>
          <w:rFonts w:ascii="Times New Roman" w:hAnsi="Times New Roman"/>
          <w:color w:val="000000" w:themeColor="text1"/>
          <w:sz w:val="24"/>
          <w:szCs w:val="24"/>
        </w:rPr>
        <w:t>n qué consiste la ley de Hooke?</w:t>
      </w:r>
    </w:p>
    <w:p w:rsidR="007C6DB9" w:rsidRDefault="007C6DB9" w:rsidP="006B701E">
      <w:pPr>
        <w:pStyle w:val="Prrafodelista"/>
        <w:ind w:left="2160"/>
        <w:rPr>
          <w:rFonts w:ascii="Times New Roman" w:hAnsi="Times New Roman"/>
          <w:color w:val="000000" w:themeColor="text1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>R.</w:t>
      </w:r>
      <w:r w:rsidR="006B701E" w:rsidRPr="006B701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6B701E">
        <w:rPr>
          <w:rFonts w:ascii="Times New Roman" w:hAnsi="Times New Roman"/>
          <w:color w:val="000000" w:themeColor="text1"/>
          <w:sz w:val="24"/>
          <w:szCs w:val="24"/>
        </w:rPr>
        <w:t xml:space="preserve">consiste en entender el </w:t>
      </w:r>
      <w:r w:rsidR="006B701E" w:rsidRPr="006B701E">
        <w:rPr>
          <w:rFonts w:ascii="Times New Roman" w:hAnsi="Times New Roman"/>
          <w:color w:val="000000" w:themeColor="text1"/>
          <w:sz w:val="24"/>
          <w:szCs w:val="24"/>
        </w:rPr>
        <w:t>estiramiento longitudinal, establec</w:t>
      </w:r>
      <w:r w:rsidR="006B701E">
        <w:rPr>
          <w:rFonts w:ascii="Times New Roman" w:hAnsi="Times New Roman"/>
          <w:color w:val="000000" w:themeColor="text1"/>
          <w:sz w:val="24"/>
          <w:szCs w:val="24"/>
        </w:rPr>
        <w:t>iendo</w:t>
      </w:r>
      <w:r w:rsidR="006B701E" w:rsidRPr="006B701E">
        <w:rPr>
          <w:rFonts w:ascii="Times New Roman" w:hAnsi="Times New Roman"/>
          <w:color w:val="000000" w:themeColor="text1"/>
          <w:sz w:val="24"/>
          <w:szCs w:val="24"/>
        </w:rPr>
        <w:t xml:space="preserve"> que la deformación ε de un material elástico es directamente</w:t>
      </w:r>
      <w:r w:rsidR="006B70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701E" w:rsidRPr="006B701E">
        <w:rPr>
          <w:rFonts w:ascii="Times New Roman" w:hAnsi="Times New Roman"/>
          <w:color w:val="000000" w:themeColor="text1"/>
          <w:sz w:val="24"/>
          <w:szCs w:val="24"/>
        </w:rPr>
        <w:t>proporcional a la fuerza aplicada</w:t>
      </w:r>
      <w:r w:rsidR="006B70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701E" w:rsidRDefault="006B701E" w:rsidP="007C6DB9">
      <w:pPr>
        <w:pStyle w:val="Prrafodelista"/>
        <w:ind w:left="1800"/>
        <w:rPr>
          <w:rFonts w:ascii="Times New Roman" w:hAnsi="Times New Roman"/>
          <w:color w:val="000000" w:themeColor="text1"/>
          <w:sz w:val="24"/>
          <w:szCs w:val="24"/>
        </w:rPr>
      </w:pPr>
    </w:p>
    <w:p w:rsidR="006B701E" w:rsidRPr="006B701E" w:rsidRDefault="00470853" w:rsidP="006B701E">
      <w:pPr>
        <w:pStyle w:val="Prrafode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¿en que situaciones la ley de Hooke deja de ser válida?</w:t>
      </w:r>
    </w:p>
    <w:p w:rsidR="006B701E" w:rsidRPr="006B701E" w:rsidRDefault="006B701E" w:rsidP="006B701E">
      <w:pPr>
        <w:ind w:left="2160"/>
        <w:rPr>
          <w:rFonts w:ascii="Times New Roman" w:hAnsi="Times New Roman"/>
          <w:color w:val="000000" w:themeColor="text1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 xml:space="preserve">R. </w:t>
      </w:r>
      <w:r>
        <w:rPr>
          <w:rFonts w:ascii="Times New Roman" w:hAnsi="Times New Roman"/>
          <w:color w:val="000000" w:themeColor="text1"/>
          <w:sz w:val="24"/>
          <w:szCs w:val="24"/>
        </w:rPr>
        <w:t>cuando el material elástico ya no es capas de mantener su elasticidad.</w:t>
      </w:r>
    </w:p>
    <w:p w:rsidR="00470853" w:rsidRDefault="00470853" w:rsidP="00470853">
      <w:pPr>
        <w:pStyle w:val="Prrafode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¿influye la amplitud A en el periodo del sistema masa resorte?</w:t>
      </w:r>
    </w:p>
    <w:p w:rsidR="006B701E" w:rsidRPr="006B701E" w:rsidRDefault="006B701E" w:rsidP="006B701E">
      <w:pPr>
        <w:pStyle w:val="Prrafodelista"/>
        <w:ind w:left="1800" w:firstLine="360"/>
        <w:rPr>
          <w:rFonts w:ascii="Times New Roman" w:hAnsi="Times New Roman"/>
          <w:color w:val="FF0000"/>
          <w:sz w:val="24"/>
          <w:szCs w:val="24"/>
        </w:rPr>
      </w:pPr>
      <w:r w:rsidRPr="006B701E">
        <w:rPr>
          <w:rFonts w:ascii="Times New Roman" w:hAnsi="Times New Roman"/>
          <w:color w:val="FF0000"/>
          <w:sz w:val="24"/>
          <w:szCs w:val="24"/>
        </w:rPr>
        <w:t>R.</w:t>
      </w:r>
    </w:p>
    <w:p w:rsidR="00470853" w:rsidRDefault="00470853" w:rsidP="00470853">
      <w:pPr>
        <w:pStyle w:val="Prrafode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¿influye la masa m en el periodo del sistema masa resorte?</w:t>
      </w:r>
    </w:p>
    <w:p w:rsidR="00BC18C3" w:rsidRDefault="00470853" w:rsidP="000813B0">
      <w:pPr>
        <w:pStyle w:val="Prrafodelista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mpara los resultados (2b) y (2c)</w:t>
      </w:r>
    </w:p>
    <w:p w:rsidR="00470853" w:rsidRDefault="00470853" w:rsidP="0047085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Default="00470853" w:rsidP="0047085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Default="00470853" w:rsidP="00470853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ráficos</w:t>
      </w:r>
    </w:p>
    <w:p w:rsidR="00470853" w:rsidRDefault="00470853" w:rsidP="00470853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Default="00470853" w:rsidP="00470853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iscusión</w:t>
      </w:r>
    </w:p>
    <w:p w:rsidR="00470853" w:rsidRDefault="00470853" w:rsidP="00470853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70853" w:rsidRDefault="007C6DB9" w:rsidP="00470853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onclusión</w:t>
      </w:r>
    </w:p>
    <w:p w:rsidR="00470853" w:rsidRDefault="00470853" w:rsidP="00470853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ibliografía</w:t>
      </w:r>
    </w:p>
    <w:p w:rsidR="00470853" w:rsidRPr="00470853" w:rsidRDefault="00470853" w:rsidP="00470853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70853">
        <w:rPr>
          <w:rFonts w:ascii="Times New Roman" w:hAnsi="Times New Roman"/>
          <w:color w:val="000000" w:themeColor="text1"/>
          <w:sz w:val="24"/>
          <w:szCs w:val="24"/>
        </w:rPr>
        <w:t>https://es.wikipedia.org/wiki/Ley_de_elasticidad_de_Hooke</w:t>
      </w:r>
    </w:p>
    <w:p w:rsidR="00470853" w:rsidRDefault="00470853" w:rsidP="00470853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Default="00470853" w:rsidP="00470853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Default="00470853" w:rsidP="00470853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Default="00470853" w:rsidP="00470853">
      <w:pPr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70853" w:rsidRPr="00470853" w:rsidRDefault="00470853" w:rsidP="00470853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470853" w:rsidRPr="004708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904"/>
    <w:multiLevelType w:val="hybridMultilevel"/>
    <w:tmpl w:val="E70082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07EF"/>
    <w:multiLevelType w:val="hybridMultilevel"/>
    <w:tmpl w:val="3968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3832"/>
    <w:multiLevelType w:val="hybridMultilevel"/>
    <w:tmpl w:val="27C0366A"/>
    <w:lvl w:ilvl="0" w:tplc="82B4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256597"/>
    <w:multiLevelType w:val="hybridMultilevel"/>
    <w:tmpl w:val="53B6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B350E"/>
    <w:multiLevelType w:val="hybridMultilevel"/>
    <w:tmpl w:val="1AC427E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C44CDC"/>
    <w:multiLevelType w:val="hybridMultilevel"/>
    <w:tmpl w:val="0BE21ED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7D1769"/>
    <w:multiLevelType w:val="hybridMultilevel"/>
    <w:tmpl w:val="89E0EC00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BA"/>
    <w:rsid w:val="0000718A"/>
    <w:rsid w:val="000813B0"/>
    <w:rsid w:val="00134052"/>
    <w:rsid w:val="0022500C"/>
    <w:rsid w:val="003A00CC"/>
    <w:rsid w:val="003B3749"/>
    <w:rsid w:val="00470853"/>
    <w:rsid w:val="006B1BBF"/>
    <w:rsid w:val="006B701E"/>
    <w:rsid w:val="006D21BA"/>
    <w:rsid w:val="007A780F"/>
    <w:rsid w:val="007C2853"/>
    <w:rsid w:val="007C6DB9"/>
    <w:rsid w:val="00915FD2"/>
    <w:rsid w:val="00A15D0C"/>
    <w:rsid w:val="00A97AC7"/>
    <w:rsid w:val="00B046CD"/>
    <w:rsid w:val="00B91795"/>
    <w:rsid w:val="00BC02E8"/>
    <w:rsid w:val="00BC18C3"/>
    <w:rsid w:val="00CD4A8C"/>
    <w:rsid w:val="00D8257A"/>
    <w:rsid w:val="00E3491F"/>
    <w:rsid w:val="00FA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82BB"/>
  <w15:docId w15:val="{3EFBF5CC-2151-4664-A21B-8C76FCC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1BA"/>
    <w:rPr>
      <w:rFonts w:ascii="Calibri" w:eastAsia="PMingLiU" w:hAnsi="Calibri" w:cs="Times New Roman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1B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1BB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C18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3A00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54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959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05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394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272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53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18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689D-6E66-49F2-AE96-0CD504BB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oreno pando</dc:creator>
  <cp:lastModifiedBy>TioComeGfas</cp:lastModifiedBy>
  <cp:revision>2</cp:revision>
  <dcterms:created xsi:type="dcterms:W3CDTF">2018-09-13T14:12:00Z</dcterms:created>
  <dcterms:modified xsi:type="dcterms:W3CDTF">2018-09-13T14:12:00Z</dcterms:modified>
</cp:coreProperties>
</file>